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5FFD" w14:textId="77777777" w:rsidR="00945717" w:rsidRDefault="00945717" w:rsidP="00945717">
      <w:pPr>
        <w:pStyle w:val="TCCttulo"/>
        <w:spacing w:line="360" w:lineRule="auto"/>
        <w:rPr>
          <w:rFonts w:ascii="Arial" w:hAnsi="Arial" w:cs="Arial"/>
          <w:sz w:val="20"/>
        </w:rPr>
      </w:pPr>
      <w:bookmarkStart w:id="0" w:name="_Toc421350935"/>
      <w:bookmarkStart w:id="1" w:name="_Toc479948158"/>
      <w:r w:rsidRPr="00B80E3C">
        <w:rPr>
          <w:rFonts w:ascii="Arial" w:hAnsi="Arial" w:cs="Arial"/>
          <w:sz w:val="20"/>
        </w:rPr>
        <w:t>MapeAMENTO DAS INSTITUIÇÕES DO TERRITÓRIO: POSSIBILIDADES DE atenção À infância</w:t>
      </w:r>
      <w:bookmarkEnd w:id="0"/>
      <w:bookmarkEnd w:id="1"/>
      <w:r w:rsidR="00560D23">
        <w:rPr>
          <w:rStyle w:val="Refdenotaderodap"/>
          <w:rFonts w:ascii="Arial" w:hAnsi="Arial" w:cs="Arial"/>
          <w:sz w:val="20"/>
        </w:rPr>
        <w:footnoteReference w:id="1"/>
      </w:r>
    </w:p>
    <w:p w14:paraId="6AC6245B" w14:textId="77777777" w:rsidR="00945717" w:rsidRDefault="00945717" w:rsidP="00D33E3F">
      <w:pPr>
        <w:pStyle w:val="Default"/>
        <w:rPr>
          <w:sz w:val="20"/>
          <w:szCs w:val="20"/>
        </w:rPr>
      </w:pPr>
    </w:p>
    <w:p w14:paraId="4E6DA0C8" w14:textId="77777777" w:rsidR="00945717" w:rsidRDefault="00945717" w:rsidP="00560D23">
      <w:pPr>
        <w:pStyle w:val="Default"/>
        <w:jc w:val="right"/>
        <w:rPr>
          <w:sz w:val="20"/>
          <w:szCs w:val="20"/>
        </w:rPr>
      </w:pPr>
    </w:p>
    <w:p w14:paraId="5EBDFDE2" w14:textId="5ED9B4AC" w:rsidR="00945717" w:rsidRPr="00560D23" w:rsidRDefault="00560D23" w:rsidP="00560D23">
      <w:pPr>
        <w:pStyle w:val="Default"/>
        <w:jc w:val="right"/>
        <w:rPr>
          <w:szCs w:val="20"/>
        </w:rPr>
      </w:pPr>
      <w:r w:rsidRPr="00560D23">
        <w:rPr>
          <w:szCs w:val="20"/>
        </w:rPr>
        <w:t>Adriana</w:t>
      </w:r>
      <w:r w:rsidR="000943C6">
        <w:rPr>
          <w:szCs w:val="20"/>
        </w:rPr>
        <w:t xml:space="preserve"> Tavares</w:t>
      </w:r>
      <w:r w:rsidRPr="00560D23">
        <w:rPr>
          <w:rStyle w:val="Refdenotaderodap"/>
          <w:szCs w:val="20"/>
        </w:rPr>
        <w:footnoteReference w:id="2"/>
      </w:r>
    </w:p>
    <w:p w14:paraId="39C1B027" w14:textId="374B60EE" w:rsidR="00560D23" w:rsidRPr="00560D23" w:rsidRDefault="00560D23" w:rsidP="00560D23">
      <w:pPr>
        <w:pStyle w:val="Default"/>
        <w:jc w:val="right"/>
        <w:rPr>
          <w:szCs w:val="20"/>
        </w:rPr>
      </w:pPr>
      <w:r w:rsidRPr="00560D23">
        <w:rPr>
          <w:szCs w:val="20"/>
        </w:rPr>
        <w:t>Ione</w:t>
      </w:r>
      <w:r w:rsidR="000943C6">
        <w:rPr>
          <w:szCs w:val="20"/>
        </w:rPr>
        <w:t xml:space="preserve"> </w:t>
      </w:r>
      <w:proofErr w:type="spellStart"/>
      <w:r w:rsidR="000943C6">
        <w:rPr>
          <w:szCs w:val="20"/>
        </w:rPr>
        <w:t>Evenise</w:t>
      </w:r>
      <w:proofErr w:type="spellEnd"/>
      <w:r w:rsidR="000943C6">
        <w:rPr>
          <w:szCs w:val="20"/>
        </w:rPr>
        <w:t xml:space="preserve"> de Souza</w:t>
      </w:r>
      <w:r w:rsidR="000943C6">
        <w:rPr>
          <w:rStyle w:val="Refdenotaderodap"/>
          <w:szCs w:val="20"/>
        </w:rPr>
        <w:footnoteReference w:id="3"/>
      </w:r>
    </w:p>
    <w:p w14:paraId="568F94F8" w14:textId="61D26652" w:rsidR="00560D23" w:rsidRPr="00560D23" w:rsidRDefault="00560D23" w:rsidP="00560D23">
      <w:pPr>
        <w:pStyle w:val="Default"/>
        <w:jc w:val="right"/>
        <w:rPr>
          <w:szCs w:val="20"/>
        </w:rPr>
      </w:pPr>
      <w:proofErr w:type="spellStart"/>
      <w:r w:rsidRPr="00560D23">
        <w:rPr>
          <w:szCs w:val="20"/>
        </w:rPr>
        <w:t>Jhones</w:t>
      </w:r>
      <w:proofErr w:type="spellEnd"/>
      <w:r w:rsidR="000943C6">
        <w:rPr>
          <w:szCs w:val="20"/>
        </w:rPr>
        <w:t xml:space="preserve"> </w:t>
      </w:r>
      <w:proofErr w:type="spellStart"/>
      <w:r w:rsidR="000943C6">
        <w:rPr>
          <w:szCs w:val="20"/>
        </w:rPr>
        <w:t>Sandos</w:t>
      </w:r>
      <w:proofErr w:type="spellEnd"/>
      <w:r w:rsidR="000943C6">
        <w:rPr>
          <w:szCs w:val="20"/>
        </w:rPr>
        <w:t xml:space="preserve"> de Resende</w:t>
      </w:r>
      <w:r w:rsidR="000943C6">
        <w:rPr>
          <w:rStyle w:val="Refdenotaderodap"/>
          <w:szCs w:val="20"/>
        </w:rPr>
        <w:footnoteReference w:id="4"/>
      </w:r>
    </w:p>
    <w:p w14:paraId="5D52CEE6" w14:textId="0B9BB47D" w:rsidR="00560D23" w:rsidRPr="00560D23" w:rsidRDefault="00560D23" w:rsidP="00560D23">
      <w:pPr>
        <w:pStyle w:val="Default"/>
        <w:jc w:val="right"/>
        <w:rPr>
          <w:szCs w:val="20"/>
        </w:rPr>
      </w:pPr>
      <w:r w:rsidRPr="00560D23">
        <w:rPr>
          <w:szCs w:val="20"/>
        </w:rPr>
        <w:t>Lídia</w:t>
      </w:r>
      <w:r w:rsidR="008509E7">
        <w:rPr>
          <w:szCs w:val="20"/>
        </w:rPr>
        <w:t xml:space="preserve"> Rosa Martins</w:t>
      </w:r>
      <w:r w:rsidR="000943C6">
        <w:rPr>
          <w:rStyle w:val="Refdenotaderodap"/>
          <w:szCs w:val="20"/>
        </w:rPr>
        <w:footnoteReference w:id="5"/>
      </w:r>
    </w:p>
    <w:p w14:paraId="4CD84178" w14:textId="77777777" w:rsidR="00945717" w:rsidRPr="00560D23" w:rsidRDefault="00560D23" w:rsidP="00560D23">
      <w:pPr>
        <w:pStyle w:val="Default"/>
        <w:jc w:val="right"/>
        <w:rPr>
          <w:b/>
          <w:szCs w:val="20"/>
        </w:rPr>
      </w:pPr>
      <w:r w:rsidRPr="00560D23">
        <w:rPr>
          <w:b/>
          <w:szCs w:val="20"/>
        </w:rPr>
        <w:t>Maíra Rosa Apostolico</w:t>
      </w:r>
      <w:r w:rsidRPr="00560D23">
        <w:rPr>
          <w:rStyle w:val="Refdenotaderodap"/>
          <w:b/>
          <w:szCs w:val="20"/>
        </w:rPr>
        <w:footnoteReference w:id="6"/>
      </w:r>
    </w:p>
    <w:p w14:paraId="1F54725C" w14:textId="77777777" w:rsidR="00945717" w:rsidRDefault="00945717" w:rsidP="00D33E3F">
      <w:pPr>
        <w:pStyle w:val="Default"/>
        <w:rPr>
          <w:sz w:val="20"/>
          <w:szCs w:val="20"/>
        </w:rPr>
      </w:pPr>
    </w:p>
    <w:p w14:paraId="05B3FE21" w14:textId="77777777" w:rsidR="00560D23" w:rsidRDefault="00560D23" w:rsidP="00D33E3F">
      <w:pPr>
        <w:pStyle w:val="Default"/>
        <w:rPr>
          <w:sz w:val="20"/>
          <w:szCs w:val="20"/>
        </w:rPr>
      </w:pPr>
    </w:p>
    <w:p w14:paraId="6528EF22" w14:textId="77777777" w:rsidR="00560D23" w:rsidRDefault="00560D23" w:rsidP="00D33E3F">
      <w:pPr>
        <w:pStyle w:val="Default"/>
        <w:rPr>
          <w:sz w:val="20"/>
          <w:szCs w:val="20"/>
        </w:rPr>
      </w:pPr>
      <w:bookmarkStart w:id="2" w:name="_GoBack"/>
      <w:bookmarkEnd w:id="2"/>
    </w:p>
    <w:sectPr w:rsidR="00560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39F9" w14:textId="77777777" w:rsidR="00EC0C54" w:rsidRDefault="00EC0C54" w:rsidP="00560D23">
      <w:pPr>
        <w:spacing w:after="0" w:line="240" w:lineRule="auto"/>
      </w:pPr>
      <w:r>
        <w:separator/>
      </w:r>
    </w:p>
  </w:endnote>
  <w:endnote w:type="continuationSeparator" w:id="0">
    <w:p w14:paraId="049C7765" w14:textId="77777777" w:rsidR="00EC0C54" w:rsidRDefault="00EC0C54" w:rsidP="0056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B7DA" w14:textId="77777777" w:rsidR="00EC0C54" w:rsidRDefault="00EC0C54" w:rsidP="00560D23">
      <w:pPr>
        <w:spacing w:after="0" w:line="240" w:lineRule="auto"/>
      </w:pPr>
      <w:r>
        <w:separator/>
      </w:r>
    </w:p>
  </w:footnote>
  <w:footnote w:type="continuationSeparator" w:id="0">
    <w:p w14:paraId="1C0ADA05" w14:textId="77777777" w:rsidR="00EC0C54" w:rsidRDefault="00EC0C54" w:rsidP="00560D23">
      <w:pPr>
        <w:spacing w:after="0" w:line="240" w:lineRule="auto"/>
      </w:pPr>
      <w:r>
        <w:continuationSeparator/>
      </w:r>
    </w:p>
  </w:footnote>
  <w:footnote w:id="1">
    <w:p w14:paraId="011D67D0" w14:textId="77777777" w:rsidR="00560D23" w:rsidRPr="00560D23" w:rsidRDefault="00560D23" w:rsidP="00560D23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560D23">
        <w:rPr>
          <w:rFonts w:ascii="Arial" w:eastAsiaTheme="minorHAnsi" w:hAnsi="Arial" w:cs="Arial"/>
          <w:color w:val="000000"/>
          <w:lang w:eastAsia="en-US"/>
        </w:rPr>
        <w:footnoteRef/>
      </w:r>
      <w:r w:rsidRPr="00560D23">
        <w:rPr>
          <w:rFonts w:ascii="Arial" w:eastAsiaTheme="minorHAnsi" w:hAnsi="Arial" w:cs="Arial"/>
          <w:color w:val="000000"/>
          <w:lang w:eastAsia="en-US"/>
        </w:rPr>
        <w:t xml:space="preserve"> Derivado do Trabalho de Conclusão do curso de Bacharelado em Enfermagem da Universidade </w:t>
      </w:r>
      <w:proofErr w:type="spellStart"/>
      <w:r w:rsidRPr="00560D23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Pr="00560D23">
        <w:rPr>
          <w:rFonts w:ascii="Arial" w:eastAsiaTheme="minorHAnsi" w:hAnsi="Arial" w:cs="Arial"/>
          <w:color w:val="000000"/>
          <w:lang w:eastAsia="en-US"/>
        </w:rPr>
        <w:t xml:space="preserve"> UNG.</w:t>
      </w:r>
    </w:p>
  </w:footnote>
  <w:footnote w:id="2">
    <w:p w14:paraId="60243967" w14:textId="5E2B87E9" w:rsidR="00560D23" w:rsidRPr="00560D23" w:rsidRDefault="00560D23" w:rsidP="00560D23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560D23">
        <w:rPr>
          <w:rFonts w:ascii="Arial" w:eastAsiaTheme="minorHAnsi" w:hAnsi="Arial" w:cs="Arial"/>
          <w:color w:val="000000"/>
          <w:lang w:eastAsia="en-US"/>
        </w:rPr>
        <w:footnoteRef/>
      </w:r>
      <w:r w:rsid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943C6" w:rsidRPr="000943C6">
        <w:rPr>
          <w:rFonts w:ascii="Arial" w:eastAsiaTheme="minorHAnsi" w:hAnsi="Arial" w:cs="Arial"/>
          <w:color w:val="000000"/>
          <w:lang w:eastAsia="en-US"/>
        </w:rPr>
        <w:t xml:space="preserve">Enfermeira pela </w:t>
      </w:r>
      <w:proofErr w:type="spellStart"/>
      <w:r w:rsidR="000943C6" w:rsidRPr="000943C6">
        <w:rPr>
          <w:rFonts w:ascii="Arial" w:eastAsiaTheme="minorHAnsi" w:hAnsi="Arial" w:cs="Arial"/>
          <w:color w:val="000000"/>
          <w:lang w:eastAsia="en-US"/>
        </w:rPr>
        <w:t>Univerisdade</w:t>
      </w:r>
      <w:proofErr w:type="spellEnd"/>
      <w:r w:rsidR="000943C6"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="000943C6" w:rsidRPr="000943C6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="000943C6" w:rsidRPr="000943C6">
        <w:rPr>
          <w:rFonts w:ascii="Arial" w:eastAsiaTheme="minorHAnsi" w:hAnsi="Arial" w:cs="Arial"/>
          <w:color w:val="000000"/>
          <w:lang w:eastAsia="en-US"/>
        </w:rPr>
        <w:t xml:space="preserve"> UNG. Auxiliar de Enfermagem na Prefeitura Municipal de Guarulhos (SP).</w:t>
      </w:r>
    </w:p>
  </w:footnote>
  <w:footnote w:id="3">
    <w:p w14:paraId="7B0E56D7" w14:textId="4709D268" w:rsidR="000943C6" w:rsidRPr="000943C6" w:rsidRDefault="000943C6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0943C6">
        <w:rPr>
          <w:rFonts w:ascii="Arial" w:eastAsiaTheme="minorHAnsi" w:hAnsi="Arial" w:cs="Arial"/>
          <w:color w:val="000000"/>
          <w:lang w:eastAsia="en-US"/>
        </w:rPr>
        <w:footnoteRef/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Enfermeira pela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sdade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UNG. Auxiliar de Enfermagem na Amil Serviços Hospitalares.</w:t>
      </w:r>
    </w:p>
  </w:footnote>
  <w:footnote w:id="4">
    <w:p w14:paraId="2811D707" w14:textId="29673A9C" w:rsidR="000943C6" w:rsidRPr="000943C6" w:rsidRDefault="000943C6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0943C6">
        <w:rPr>
          <w:rFonts w:ascii="Arial" w:eastAsiaTheme="minorHAnsi" w:hAnsi="Arial" w:cs="Arial"/>
          <w:color w:val="000000"/>
          <w:lang w:eastAsia="en-US"/>
        </w:rPr>
        <w:footnoteRef/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Enfermeiro pela Universidade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UNG.</w:t>
      </w:r>
    </w:p>
  </w:footnote>
  <w:footnote w:id="5">
    <w:p w14:paraId="6F67E4F1" w14:textId="403EA08D" w:rsidR="000943C6" w:rsidRPr="000943C6" w:rsidRDefault="000943C6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0943C6">
        <w:rPr>
          <w:rFonts w:ascii="Arial" w:eastAsiaTheme="minorHAnsi" w:hAnsi="Arial" w:cs="Arial"/>
          <w:color w:val="000000"/>
          <w:lang w:eastAsia="en-US"/>
        </w:rPr>
        <w:footnoteRef/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Enfermeira pela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sdade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Pr="000943C6">
        <w:rPr>
          <w:rFonts w:ascii="Arial" w:eastAsiaTheme="minorHAnsi" w:hAnsi="Arial" w:cs="Arial"/>
          <w:color w:val="000000"/>
          <w:lang w:eastAsia="en-US"/>
        </w:rPr>
        <w:t>UNG..</w:t>
      </w:r>
      <w:proofErr w:type="gramEnd"/>
      <w:r w:rsidRPr="000943C6">
        <w:rPr>
          <w:rFonts w:ascii="Arial" w:eastAsiaTheme="minorHAnsi" w:hAnsi="Arial" w:cs="Arial"/>
          <w:color w:val="000000"/>
          <w:lang w:eastAsia="en-US"/>
        </w:rPr>
        <w:t xml:space="preserve"> Auxiliar de Enfermagem na Prefeitura Municipal de Guarulhos (SP).</w:t>
      </w:r>
    </w:p>
  </w:footnote>
  <w:footnote w:id="6">
    <w:p w14:paraId="68BB1004" w14:textId="77777777" w:rsidR="00560D23" w:rsidRPr="000943C6" w:rsidRDefault="00560D23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0943C6">
        <w:rPr>
          <w:rFonts w:ascii="Arial" w:eastAsiaTheme="minorHAnsi" w:hAnsi="Arial" w:cs="Arial"/>
          <w:color w:val="000000"/>
          <w:lang w:eastAsia="en-US"/>
        </w:rPr>
        <w:footnoteRef/>
      </w:r>
      <w:r w:rsidRPr="000943C6">
        <w:rPr>
          <w:rFonts w:ascii="Arial" w:eastAsiaTheme="minorHAnsi" w:hAnsi="Arial" w:cs="Arial"/>
          <w:color w:val="000000"/>
          <w:lang w:eastAsia="en-US"/>
        </w:rPr>
        <w:t xml:space="preserve"> Enfermeira. Docente do Programa de Pós-Graduação em Enfermagem da Universidade </w:t>
      </w:r>
      <w:proofErr w:type="spellStart"/>
      <w:r w:rsidRPr="000943C6">
        <w:rPr>
          <w:rFonts w:ascii="Arial" w:eastAsiaTheme="minorHAnsi" w:hAnsi="Arial" w:cs="Arial"/>
          <w:color w:val="000000"/>
          <w:lang w:eastAsia="en-US"/>
        </w:rPr>
        <w:t>Univeritas</w:t>
      </w:r>
      <w:proofErr w:type="spellEnd"/>
      <w:r w:rsidRPr="000943C6">
        <w:rPr>
          <w:rFonts w:ascii="Arial" w:eastAsiaTheme="minorHAnsi" w:hAnsi="Arial" w:cs="Arial"/>
          <w:color w:val="000000"/>
          <w:lang w:eastAsia="en-US"/>
        </w:rPr>
        <w:t xml:space="preserve"> UNG.</w:t>
      </w:r>
    </w:p>
    <w:p w14:paraId="6B624876" w14:textId="77777777" w:rsidR="00560D23" w:rsidRPr="000943C6" w:rsidRDefault="00560D23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  <w:r w:rsidRPr="000943C6">
        <w:rPr>
          <w:rFonts w:ascii="Arial" w:eastAsiaTheme="minorHAnsi" w:hAnsi="Arial" w:cs="Arial"/>
          <w:color w:val="000000"/>
          <w:lang w:eastAsia="en-US"/>
        </w:rPr>
        <w:t>Endereço autor correspondente: Praça Tereza Cristina, 229, Centro, Guarulhos, SP. Fone: 11-2464-1758. maira.apostolico@gmail.com</w:t>
      </w:r>
    </w:p>
    <w:p w14:paraId="3482BCFF" w14:textId="77777777" w:rsidR="00560D23" w:rsidRPr="00560D23" w:rsidRDefault="00560D23" w:rsidP="000943C6">
      <w:pPr>
        <w:pStyle w:val="Textodenotaderodap"/>
        <w:jc w:val="both"/>
        <w:rPr>
          <w:rFonts w:ascii="Arial" w:eastAsiaTheme="minorHAnsi" w:hAnsi="Arial" w:cs="Arial"/>
          <w:color w:val="000000"/>
          <w:lang w:eastAsia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7"/>
    <w:rsid w:val="00001644"/>
    <w:rsid w:val="00004900"/>
    <w:rsid w:val="000057BB"/>
    <w:rsid w:val="0001148C"/>
    <w:rsid w:val="000142F9"/>
    <w:rsid w:val="0002056E"/>
    <w:rsid w:val="00025594"/>
    <w:rsid w:val="00025FD7"/>
    <w:rsid w:val="00026C7F"/>
    <w:rsid w:val="00027DEA"/>
    <w:rsid w:val="000319E5"/>
    <w:rsid w:val="000338BE"/>
    <w:rsid w:val="00034623"/>
    <w:rsid w:val="00037EEB"/>
    <w:rsid w:val="00044419"/>
    <w:rsid w:val="0004467C"/>
    <w:rsid w:val="0004585E"/>
    <w:rsid w:val="00045D11"/>
    <w:rsid w:val="0004606B"/>
    <w:rsid w:val="0004781A"/>
    <w:rsid w:val="0005243E"/>
    <w:rsid w:val="00055E37"/>
    <w:rsid w:val="000659C0"/>
    <w:rsid w:val="000662E2"/>
    <w:rsid w:val="000669C7"/>
    <w:rsid w:val="00071119"/>
    <w:rsid w:val="00075CC1"/>
    <w:rsid w:val="000764DE"/>
    <w:rsid w:val="000765E3"/>
    <w:rsid w:val="000801F6"/>
    <w:rsid w:val="00081459"/>
    <w:rsid w:val="00081E83"/>
    <w:rsid w:val="000820A6"/>
    <w:rsid w:val="000851E9"/>
    <w:rsid w:val="000943C6"/>
    <w:rsid w:val="00094655"/>
    <w:rsid w:val="00096D86"/>
    <w:rsid w:val="000A065D"/>
    <w:rsid w:val="000A133F"/>
    <w:rsid w:val="000A40DA"/>
    <w:rsid w:val="000A6EB1"/>
    <w:rsid w:val="000B04B6"/>
    <w:rsid w:val="000B102A"/>
    <w:rsid w:val="000B230D"/>
    <w:rsid w:val="000B280B"/>
    <w:rsid w:val="000B2AD1"/>
    <w:rsid w:val="000B36BD"/>
    <w:rsid w:val="000B4318"/>
    <w:rsid w:val="000B5B08"/>
    <w:rsid w:val="000B7393"/>
    <w:rsid w:val="000C201B"/>
    <w:rsid w:val="000C2718"/>
    <w:rsid w:val="000C5F70"/>
    <w:rsid w:val="000D0E3A"/>
    <w:rsid w:val="000D2459"/>
    <w:rsid w:val="000D2960"/>
    <w:rsid w:val="000D5468"/>
    <w:rsid w:val="000D5E15"/>
    <w:rsid w:val="000E2BFC"/>
    <w:rsid w:val="000E3FDA"/>
    <w:rsid w:val="000F2EBC"/>
    <w:rsid w:val="000F30AF"/>
    <w:rsid w:val="000F3A85"/>
    <w:rsid w:val="000F42D4"/>
    <w:rsid w:val="000F4E60"/>
    <w:rsid w:val="000F7531"/>
    <w:rsid w:val="0010034E"/>
    <w:rsid w:val="001100CC"/>
    <w:rsid w:val="00110A27"/>
    <w:rsid w:val="00111894"/>
    <w:rsid w:val="00112FC6"/>
    <w:rsid w:val="00114F1F"/>
    <w:rsid w:val="00122C82"/>
    <w:rsid w:val="00125BF0"/>
    <w:rsid w:val="00125CA3"/>
    <w:rsid w:val="001268BD"/>
    <w:rsid w:val="00136C97"/>
    <w:rsid w:val="00143D3C"/>
    <w:rsid w:val="00145DE0"/>
    <w:rsid w:val="0014606A"/>
    <w:rsid w:val="00150B2E"/>
    <w:rsid w:val="001524ED"/>
    <w:rsid w:val="00152782"/>
    <w:rsid w:val="00154AB6"/>
    <w:rsid w:val="00156F2A"/>
    <w:rsid w:val="00157C94"/>
    <w:rsid w:val="00160C32"/>
    <w:rsid w:val="001625A3"/>
    <w:rsid w:val="001635E7"/>
    <w:rsid w:val="00172D58"/>
    <w:rsid w:val="001746D0"/>
    <w:rsid w:val="00174940"/>
    <w:rsid w:val="00184FE3"/>
    <w:rsid w:val="001853BF"/>
    <w:rsid w:val="001929C0"/>
    <w:rsid w:val="00193D52"/>
    <w:rsid w:val="00195B72"/>
    <w:rsid w:val="00196EAA"/>
    <w:rsid w:val="001A14A1"/>
    <w:rsid w:val="001A1E7D"/>
    <w:rsid w:val="001A2B2E"/>
    <w:rsid w:val="001A3B5F"/>
    <w:rsid w:val="001A3F57"/>
    <w:rsid w:val="001A7672"/>
    <w:rsid w:val="001B3348"/>
    <w:rsid w:val="001B43BF"/>
    <w:rsid w:val="001B60C5"/>
    <w:rsid w:val="001C38D8"/>
    <w:rsid w:val="001C5309"/>
    <w:rsid w:val="001C549E"/>
    <w:rsid w:val="001C5A34"/>
    <w:rsid w:val="001C75D8"/>
    <w:rsid w:val="001D27EF"/>
    <w:rsid w:val="001D52AB"/>
    <w:rsid w:val="001D5B56"/>
    <w:rsid w:val="001D5E3F"/>
    <w:rsid w:val="001D70DA"/>
    <w:rsid w:val="001E1B3B"/>
    <w:rsid w:val="001E6412"/>
    <w:rsid w:val="001F2743"/>
    <w:rsid w:val="001F278B"/>
    <w:rsid w:val="001F40BB"/>
    <w:rsid w:val="001F42A1"/>
    <w:rsid w:val="001F4885"/>
    <w:rsid w:val="001F62A0"/>
    <w:rsid w:val="001F66F4"/>
    <w:rsid w:val="002028C2"/>
    <w:rsid w:val="00202936"/>
    <w:rsid w:val="00205CF5"/>
    <w:rsid w:val="00212CA2"/>
    <w:rsid w:val="00214F84"/>
    <w:rsid w:val="0021559E"/>
    <w:rsid w:val="00215E94"/>
    <w:rsid w:val="00215F97"/>
    <w:rsid w:val="00221646"/>
    <w:rsid w:val="002244C3"/>
    <w:rsid w:val="002304F5"/>
    <w:rsid w:val="002314FE"/>
    <w:rsid w:val="00232696"/>
    <w:rsid w:val="00234B4F"/>
    <w:rsid w:val="00237C17"/>
    <w:rsid w:val="00242E92"/>
    <w:rsid w:val="00250111"/>
    <w:rsid w:val="00251C2F"/>
    <w:rsid w:val="0025410F"/>
    <w:rsid w:val="002542EA"/>
    <w:rsid w:val="00256A53"/>
    <w:rsid w:val="002605C7"/>
    <w:rsid w:val="0026229C"/>
    <w:rsid w:val="0026335D"/>
    <w:rsid w:val="00265398"/>
    <w:rsid w:val="00266DFE"/>
    <w:rsid w:val="00273A88"/>
    <w:rsid w:val="0027541F"/>
    <w:rsid w:val="00276AAF"/>
    <w:rsid w:val="00276C34"/>
    <w:rsid w:val="00281C6C"/>
    <w:rsid w:val="00282969"/>
    <w:rsid w:val="00285860"/>
    <w:rsid w:val="00285F8F"/>
    <w:rsid w:val="00290ABD"/>
    <w:rsid w:val="0029749C"/>
    <w:rsid w:val="00297943"/>
    <w:rsid w:val="002A503D"/>
    <w:rsid w:val="002A6411"/>
    <w:rsid w:val="002A6ED0"/>
    <w:rsid w:val="002B08ED"/>
    <w:rsid w:val="002B7A00"/>
    <w:rsid w:val="002C06B4"/>
    <w:rsid w:val="002C2FB3"/>
    <w:rsid w:val="002D2AE0"/>
    <w:rsid w:val="002D463F"/>
    <w:rsid w:val="002E2957"/>
    <w:rsid w:val="002E453E"/>
    <w:rsid w:val="002E49A0"/>
    <w:rsid w:val="002E656A"/>
    <w:rsid w:val="002E6D63"/>
    <w:rsid w:val="002F0FB9"/>
    <w:rsid w:val="002F2A84"/>
    <w:rsid w:val="002F2D6D"/>
    <w:rsid w:val="002F33FA"/>
    <w:rsid w:val="002F349A"/>
    <w:rsid w:val="002F60B0"/>
    <w:rsid w:val="002F6341"/>
    <w:rsid w:val="002F72D5"/>
    <w:rsid w:val="00302274"/>
    <w:rsid w:val="0030520D"/>
    <w:rsid w:val="00311FB4"/>
    <w:rsid w:val="00315FB2"/>
    <w:rsid w:val="00317767"/>
    <w:rsid w:val="00320C23"/>
    <w:rsid w:val="003220E3"/>
    <w:rsid w:val="0032225A"/>
    <w:rsid w:val="00322581"/>
    <w:rsid w:val="003240AC"/>
    <w:rsid w:val="003251DB"/>
    <w:rsid w:val="00326F43"/>
    <w:rsid w:val="00327A1D"/>
    <w:rsid w:val="00333852"/>
    <w:rsid w:val="00333E90"/>
    <w:rsid w:val="00336443"/>
    <w:rsid w:val="003405AB"/>
    <w:rsid w:val="00342006"/>
    <w:rsid w:val="0034397E"/>
    <w:rsid w:val="003447CD"/>
    <w:rsid w:val="00344E51"/>
    <w:rsid w:val="00346F28"/>
    <w:rsid w:val="0034746B"/>
    <w:rsid w:val="003505BF"/>
    <w:rsid w:val="003511B2"/>
    <w:rsid w:val="0035231E"/>
    <w:rsid w:val="0035628B"/>
    <w:rsid w:val="003601BC"/>
    <w:rsid w:val="00363DE3"/>
    <w:rsid w:val="00364BC8"/>
    <w:rsid w:val="00367E56"/>
    <w:rsid w:val="003754D1"/>
    <w:rsid w:val="00377B03"/>
    <w:rsid w:val="00377B20"/>
    <w:rsid w:val="003816A2"/>
    <w:rsid w:val="003823CC"/>
    <w:rsid w:val="00384F1C"/>
    <w:rsid w:val="003861ED"/>
    <w:rsid w:val="00392F42"/>
    <w:rsid w:val="0039400F"/>
    <w:rsid w:val="00394C2B"/>
    <w:rsid w:val="00394E29"/>
    <w:rsid w:val="003A0A1A"/>
    <w:rsid w:val="003A28C6"/>
    <w:rsid w:val="003A40A3"/>
    <w:rsid w:val="003B0559"/>
    <w:rsid w:val="003B060D"/>
    <w:rsid w:val="003B2F28"/>
    <w:rsid w:val="003B4772"/>
    <w:rsid w:val="003B6D2A"/>
    <w:rsid w:val="003C06CC"/>
    <w:rsid w:val="003C0A68"/>
    <w:rsid w:val="003C0AA2"/>
    <w:rsid w:val="003C1C88"/>
    <w:rsid w:val="003C6ED4"/>
    <w:rsid w:val="003C74EF"/>
    <w:rsid w:val="003D0563"/>
    <w:rsid w:val="003D1DF6"/>
    <w:rsid w:val="003D4584"/>
    <w:rsid w:val="003D540F"/>
    <w:rsid w:val="003D6B11"/>
    <w:rsid w:val="003D78DD"/>
    <w:rsid w:val="003E0DC8"/>
    <w:rsid w:val="003E257B"/>
    <w:rsid w:val="003E25B0"/>
    <w:rsid w:val="003E2AD3"/>
    <w:rsid w:val="003E3CF6"/>
    <w:rsid w:val="003E513A"/>
    <w:rsid w:val="003E7549"/>
    <w:rsid w:val="003F1629"/>
    <w:rsid w:val="003F633F"/>
    <w:rsid w:val="003F6CBD"/>
    <w:rsid w:val="004019B9"/>
    <w:rsid w:val="00402E92"/>
    <w:rsid w:val="00403D5D"/>
    <w:rsid w:val="0041028B"/>
    <w:rsid w:val="0041357B"/>
    <w:rsid w:val="00415568"/>
    <w:rsid w:val="0042269F"/>
    <w:rsid w:val="004227CC"/>
    <w:rsid w:val="00425E07"/>
    <w:rsid w:val="004262FF"/>
    <w:rsid w:val="00427C63"/>
    <w:rsid w:val="00431220"/>
    <w:rsid w:val="004322A2"/>
    <w:rsid w:val="00433AFE"/>
    <w:rsid w:val="004349B5"/>
    <w:rsid w:val="004409A5"/>
    <w:rsid w:val="004416FB"/>
    <w:rsid w:val="0044345C"/>
    <w:rsid w:val="004445EF"/>
    <w:rsid w:val="00444EBD"/>
    <w:rsid w:val="0044584A"/>
    <w:rsid w:val="00462F61"/>
    <w:rsid w:val="004632FE"/>
    <w:rsid w:val="0046458C"/>
    <w:rsid w:val="004709C7"/>
    <w:rsid w:val="00470A18"/>
    <w:rsid w:val="004713EC"/>
    <w:rsid w:val="00471E18"/>
    <w:rsid w:val="0047256E"/>
    <w:rsid w:val="00474441"/>
    <w:rsid w:val="0047675B"/>
    <w:rsid w:val="00482CBF"/>
    <w:rsid w:val="00492B44"/>
    <w:rsid w:val="004A60F5"/>
    <w:rsid w:val="004A6412"/>
    <w:rsid w:val="004A6BDA"/>
    <w:rsid w:val="004A717C"/>
    <w:rsid w:val="004A786C"/>
    <w:rsid w:val="004B386C"/>
    <w:rsid w:val="004C45C3"/>
    <w:rsid w:val="004C65B6"/>
    <w:rsid w:val="004C699C"/>
    <w:rsid w:val="004D6242"/>
    <w:rsid w:val="004D71AB"/>
    <w:rsid w:val="004F0A0F"/>
    <w:rsid w:val="004F5D10"/>
    <w:rsid w:val="004F71AE"/>
    <w:rsid w:val="004F74E0"/>
    <w:rsid w:val="004F798A"/>
    <w:rsid w:val="0050224E"/>
    <w:rsid w:val="00503FE7"/>
    <w:rsid w:val="00506A71"/>
    <w:rsid w:val="005118E8"/>
    <w:rsid w:val="0051314C"/>
    <w:rsid w:val="00513919"/>
    <w:rsid w:val="00514E61"/>
    <w:rsid w:val="00516772"/>
    <w:rsid w:val="00521B73"/>
    <w:rsid w:val="00523191"/>
    <w:rsid w:val="00524000"/>
    <w:rsid w:val="005258F6"/>
    <w:rsid w:val="005265EC"/>
    <w:rsid w:val="00531BB5"/>
    <w:rsid w:val="00532C09"/>
    <w:rsid w:val="0053571A"/>
    <w:rsid w:val="00535A93"/>
    <w:rsid w:val="0053799D"/>
    <w:rsid w:val="00537B5E"/>
    <w:rsid w:val="00540BB6"/>
    <w:rsid w:val="00542DA4"/>
    <w:rsid w:val="005441F5"/>
    <w:rsid w:val="0054443C"/>
    <w:rsid w:val="00546924"/>
    <w:rsid w:val="00546F65"/>
    <w:rsid w:val="00560D23"/>
    <w:rsid w:val="0056398D"/>
    <w:rsid w:val="005664AC"/>
    <w:rsid w:val="005668B4"/>
    <w:rsid w:val="0057199C"/>
    <w:rsid w:val="00572045"/>
    <w:rsid w:val="00573736"/>
    <w:rsid w:val="00574F36"/>
    <w:rsid w:val="00575FEA"/>
    <w:rsid w:val="00582A91"/>
    <w:rsid w:val="00582E75"/>
    <w:rsid w:val="00583814"/>
    <w:rsid w:val="00585B72"/>
    <w:rsid w:val="00586238"/>
    <w:rsid w:val="00587923"/>
    <w:rsid w:val="00587DC1"/>
    <w:rsid w:val="00591B4A"/>
    <w:rsid w:val="005936E1"/>
    <w:rsid w:val="00593DA4"/>
    <w:rsid w:val="00595044"/>
    <w:rsid w:val="005969CE"/>
    <w:rsid w:val="005A742D"/>
    <w:rsid w:val="005B2CA2"/>
    <w:rsid w:val="005B3F74"/>
    <w:rsid w:val="005B494E"/>
    <w:rsid w:val="005B4C5E"/>
    <w:rsid w:val="005B5116"/>
    <w:rsid w:val="005B5434"/>
    <w:rsid w:val="005B698C"/>
    <w:rsid w:val="005B6996"/>
    <w:rsid w:val="005B7481"/>
    <w:rsid w:val="005B7B44"/>
    <w:rsid w:val="005C0C49"/>
    <w:rsid w:val="005C13AC"/>
    <w:rsid w:val="005C4A35"/>
    <w:rsid w:val="005C5717"/>
    <w:rsid w:val="005C6611"/>
    <w:rsid w:val="005C71DA"/>
    <w:rsid w:val="005D01B5"/>
    <w:rsid w:val="005D6247"/>
    <w:rsid w:val="005D6E1E"/>
    <w:rsid w:val="005E03F4"/>
    <w:rsid w:val="005E5691"/>
    <w:rsid w:val="005E57AB"/>
    <w:rsid w:val="005E706C"/>
    <w:rsid w:val="005F3A09"/>
    <w:rsid w:val="005F3F18"/>
    <w:rsid w:val="005F4A91"/>
    <w:rsid w:val="0060141A"/>
    <w:rsid w:val="00603335"/>
    <w:rsid w:val="00604998"/>
    <w:rsid w:val="00605404"/>
    <w:rsid w:val="00606880"/>
    <w:rsid w:val="00612AFD"/>
    <w:rsid w:val="006178C7"/>
    <w:rsid w:val="00617931"/>
    <w:rsid w:val="00622C5C"/>
    <w:rsid w:val="00625E12"/>
    <w:rsid w:val="00626654"/>
    <w:rsid w:val="00626BDF"/>
    <w:rsid w:val="006276E1"/>
    <w:rsid w:val="00632C50"/>
    <w:rsid w:val="006347CA"/>
    <w:rsid w:val="006351E0"/>
    <w:rsid w:val="006357B0"/>
    <w:rsid w:val="00640D4C"/>
    <w:rsid w:val="006413F5"/>
    <w:rsid w:val="00641C54"/>
    <w:rsid w:val="006426A5"/>
    <w:rsid w:val="00642911"/>
    <w:rsid w:val="00643818"/>
    <w:rsid w:val="00645527"/>
    <w:rsid w:val="00646D20"/>
    <w:rsid w:val="00647799"/>
    <w:rsid w:val="00654B61"/>
    <w:rsid w:val="00655D6D"/>
    <w:rsid w:val="006605A7"/>
    <w:rsid w:val="0066199E"/>
    <w:rsid w:val="00661FC4"/>
    <w:rsid w:val="0066203D"/>
    <w:rsid w:val="00663880"/>
    <w:rsid w:val="00665F62"/>
    <w:rsid w:val="00666DB6"/>
    <w:rsid w:val="006673DA"/>
    <w:rsid w:val="00670A1E"/>
    <w:rsid w:val="006716DF"/>
    <w:rsid w:val="00674EF2"/>
    <w:rsid w:val="00676216"/>
    <w:rsid w:val="00680B35"/>
    <w:rsid w:val="00681D44"/>
    <w:rsid w:val="00683859"/>
    <w:rsid w:val="00687287"/>
    <w:rsid w:val="00695F7A"/>
    <w:rsid w:val="006A0757"/>
    <w:rsid w:val="006A138E"/>
    <w:rsid w:val="006A21B7"/>
    <w:rsid w:val="006A3559"/>
    <w:rsid w:val="006A7DD4"/>
    <w:rsid w:val="006B21B4"/>
    <w:rsid w:val="006B3BEA"/>
    <w:rsid w:val="006C336F"/>
    <w:rsid w:val="006C3E1E"/>
    <w:rsid w:val="006C5E05"/>
    <w:rsid w:val="006C657D"/>
    <w:rsid w:val="006C7CAA"/>
    <w:rsid w:val="006D3C63"/>
    <w:rsid w:val="006D3ED9"/>
    <w:rsid w:val="006D5255"/>
    <w:rsid w:val="006E4F17"/>
    <w:rsid w:val="006E7A6D"/>
    <w:rsid w:val="006F3D12"/>
    <w:rsid w:val="006F412F"/>
    <w:rsid w:val="006F42EE"/>
    <w:rsid w:val="006F743C"/>
    <w:rsid w:val="00700A6A"/>
    <w:rsid w:val="007024BD"/>
    <w:rsid w:val="0070738A"/>
    <w:rsid w:val="00707617"/>
    <w:rsid w:val="00713316"/>
    <w:rsid w:val="00714662"/>
    <w:rsid w:val="007204A3"/>
    <w:rsid w:val="00720ACF"/>
    <w:rsid w:val="00720CFE"/>
    <w:rsid w:val="00724382"/>
    <w:rsid w:val="00726F36"/>
    <w:rsid w:val="00731D9F"/>
    <w:rsid w:val="00732CA1"/>
    <w:rsid w:val="00735BC9"/>
    <w:rsid w:val="00742F38"/>
    <w:rsid w:val="007433F8"/>
    <w:rsid w:val="007437B1"/>
    <w:rsid w:val="00747048"/>
    <w:rsid w:val="00747122"/>
    <w:rsid w:val="00752B1D"/>
    <w:rsid w:val="00753AC1"/>
    <w:rsid w:val="00754A58"/>
    <w:rsid w:val="00762BD8"/>
    <w:rsid w:val="00763E7C"/>
    <w:rsid w:val="00763E7F"/>
    <w:rsid w:val="00765EA3"/>
    <w:rsid w:val="00767942"/>
    <w:rsid w:val="007713F3"/>
    <w:rsid w:val="007715BC"/>
    <w:rsid w:val="0077240E"/>
    <w:rsid w:val="00772DEE"/>
    <w:rsid w:val="00772ED2"/>
    <w:rsid w:val="00775157"/>
    <w:rsid w:val="007840C2"/>
    <w:rsid w:val="00786A9D"/>
    <w:rsid w:val="007909F7"/>
    <w:rsid w:val="00796C9C"/>
    <w:rsid w:val="007A1A1E"/>
    <w:rsid w:val="007A508B"/>
    <w:rsid w:val="007A6EB8"/>
    <w:rsid w:val="007B17D2"/>
    <w:rsid w:val="007B764D"/>
    <w:rsid w:val="007C2593"/>
    <w:rsid w:val="007C3081"/>
    <w:rsid w:val="007C4F4E"/>
    <w:rsid w:val="007C6D74"/>
    <w:rsid w:val="007C725B"/>
    <w:rsid w:val="007C7685"/>
    <w:rsid w:val="007D1A25"/>
    <w:rsid w:val="007D1E76"/>
    <w:rsid w:val="007D1E8B"/>
    <w:rsid w:val="007E1E65"/>
    <w:rsid w:val="007E2592"/>
    <w:rsid w:val="007E5301"/>
    <w:rsid w:val="007F4B77"/>
    <w:rsid w:val="007F5A66"/>
    <w:rsid w:val="007F78AA"/>
    <w:rsid w:val="00800EDE"/>
    <w:rsid w:val="00802638"/>
    <w:rsid w:val="008035DF"/>
    <w:rsid w:val="008075E0"/>
    <w:rsid w:val="00811FF1"/>
    <w:rsid w:val="00813E74"/>
    <w:rsid w:val="008153B0"/>
    <w:rsid w:val="00820248"/>
    <w:rsid w:val="00821B1F"/>
    <w:rsid w:val="008230F4"/>
    <w:rsid w:val="0082532D"/>
    <w:rsid w:val="00826EB4"/>
    <w:rsid w:val="0082797B"/>
    <w:rsid w:val="00827CAF"/>
    <w:rsid w:val="008312D2"/>
    <w:rsid w:val="008328AC"/>
    <w:rsid w:val="008410E9"/>
    <w:rsid w:val="00845264"/>
    <w:rsid w:val="0084542E"/>
    <w:rsid w:val="00846B5C"/>
    <w:rsid w:val="0085041D"/>
    <w:rsid w:val="008509E7"/>
    <w:rsid w:val="00850C62"/>
    <w:rsid w:val="008519DB"/>
    <w:rsid w:val="00854996"/>
    <w:rsid w:val="00854D37"/>
    <w:rsid w:val="0085594F"/>
    <w:rsid w:val="008573DC"/>
    <w:rsid w:val="008623CF"/>
    <w:rsid w:val="008625CD"/>
    <w:rsid w:val="008633B1"/>
    <w:rsid w:val="00865D38"/>
    <w:rsid w:val="00870E7A"/>
    <w:rsid w:val="00871CFB"/>
    <w:rsid w:val="00876C80"/>
    <w:rsid w:val="00880A9D"/>
    <w:rsid w:val="00882C73"/>
    <w:rsid w:val="00885EE3"/>
    <w:rsid w:val="00887FBD"/>
    <w:rsid w:val="00890572"/>
    <w:rsid w:val="0089243F"/>
    <w:rsid w:val="008929AD"/>
    <w:rsid w:val="008934A1"/>
    <w:rsid w:val="00894345"/>
    <w:rsid w:val="00894AFA"/>
    <w:rsid w:val="008A2F0F"/>
    <w:rsid w:val="008A49DC"/>
    <w:rsid w:val="008A515B"/>
    <w:rsid w:val="008A534F"/>
    <w:rsid w:val="008A7430"/>
    <w:rsid w:val="008A7778"/>
    <w:rsid w:val="008B2E8F"/>
    <w:rsid w:val="008B4BB8"/>
    <w:rsid w:val="008B720B"/>
    <w:rsid w:val="008B751D"/>
    <w:rsid w:val="008C011D"/>
    <w:rsid w:val="008C589E"/>
    <w:rsid w:val="008D48EC"/>
    <w:rsid w:val="008D6EAA"/>
    <w:rsid w:val="008E1AB3"/>
    <w:rsid w:val="008E34B6"/>
    <w:rsid w:val="008E4120"/>
    <w:rsid w:val="008F68BA"/>
    <w:rsid w:val="008F6A19"/>
    <w:rsid w:val="008F707E"/>
    <w:rsid w:val="008F7476"/>
    <w:rsid w:val="00902FF9"/>
    <w:rsid w:val="009077EE"/>
    <w:rsid w:val="00911E8E"/>
    <w:rsid w:val="00912BFC"/>
    <w:rsid w:val="00916EBA"/>
    <w:rsid w:val="009229BA"/>
    <w:rsid w:val="00923BCE"/>
    <w:rsid w:val="00925DA2"/>
    <w:rsid w:val="00927A78"/>
    <w:rsid w:val="00935F13"/>
    <w:rsid w:val="00945717"/>
    <w:rsid w:val="00945A48"/>
    <w:rsid w:val="0094682A"/>
    <w:rsid w:val="009479F9"/>
    <w:rsid w:val="00952B93"/>
    <w:rsid w:val="00952CC9"/>
    <w:rsid w:val="009531B2"/>
    <w:rsid w:val="009532D5"/>
    <w:rsid w:val="00954763"/>
    <w:rsid w:val="0095518C"/>
    <w:rsid w:val="0095618B"/>
    <w:rsid w:val="009613AF"/>
    <w:rsid w:val="009637C7"/>
    <w:rsid w:val="00965966"/>
    <w:rsid w:val="00966A9B"/>
    <w:rsid w:val="00970BD8"/>
    <w:rsid w:val="00970C6E"/>
    <w:rsid w:val="009732E1"/>
    <w:rsid w:val="00973B90"/>
    <w:rsid w:val="00974FBF"/>
    <w:rsid w:val="00975D96"/>
    <w:rsid w:val="00976CB1"/>
    <w:rsid w:val="009800C4"/>
    <w:rsid w:val="009821F1"/>
    <w:rsid w:val="00982CAD"/>
    <w:rsid w:val="00986733"/>
    <w:rsid w:val="00986BEB"/>
    <w:rsid w:val="00987027"/>
    <w:rsid w:val="0098722C"/>
    <w:rsid w:val="00987263"/>
    <w:rsid w:val="00990BDC"/>
    <w:rsid w:val="00991B64"/>
    <w:rsid w:val="00993103"/>
    <w:rsid w:val="00993B05"/>
    <w:rsid w:val="00994861"/>
    <w:rsid w:val="00995A28"/>
    <w:rsid w:val="0099775B"/>
    <w:rsid w:val="009A17A0"/>
    <w:rsid w:val="009A2A40"/>
    <w:rsid w:val="009A3FC3"/>
    <w:rsid w:val="009A5411"/>
    <w:rsid w:val="009A6EF9"/>
    <w:rsid w:val="009A7C73"/>
    <w:rsid w:val="009B0209"/>
    <w:rsid w:val="009B0FF8"/>
    <w:rsid w:val="009B204F"/>
    <w:rsid w:val="009B2519"/>
    <w:rsid w:val="009B2EDA"/>
    <w:rsid w:val="009B74E4"/>
    <w:rsid w:val="009D32B4"/>
    <w:rsid w:val="009D6DC6"/>
    <w:rsid w:val="009E1CBF"/>
    <w:rsid w:val="009E34D3"/>
    <w:rsid w:val="009E3DE3"/>
    <w:rsid w:val="009E6A6B"/>
    <w:rsid w:val="009E7BC9"/>
    <w:rsid w:val="009E7DE2"/>
    <w:rsid w:val="00A0210F"/>
    <w:rsid w:val="00A02C84"/>
    <w:rsid w:val="00A10311"/>
    <w:rsid w:val="00A10E30"/>
    <w:rsid w:val="00A128DF"/>
    <w:rsid w:val="00A161C5"/>
    <w:rsid w:val="00A16AAF"/>
    <w:rsid w:val="00A17334"/>
    <w:rsid w:val="00A2212F"/>
    <w:rsid w:val="00A25AB2"/>
    <w:rsid w:val="00A2730F"/>
    <w:rsid w:val="00A31A80"/>
    <w:rsid w:val="00A33C17"/>
    <w:rsid w:val="00A3761A"/>
    <w:rsid w:val="00A40A6C"/>
    <w:rsid w:val="00A434FD"/>
    <w:rsid w:val="00A5178C"/>
    <w:rsid w:val="00A53132"/>
    <w:rsid w:val="00A54D72"/>
    <w:rsid w:val="00A5521C"/>
    <w:rsid w:val="00A5528E"/>
    <w:rsid w:val="00A56129"/>
    <w:rsid w:val="00A56E8E"/>
    <w:rsid w:val="00A60DB3"/>
    <w:rsid w:val="00A67531"/>
    <w:rsid w:val="00A70615"/>
    <w:rsid w:val="00A71791"/>
    <w:rsid w:val="00A72919"/>
    <w:rsid w:val="00A72D16"/>
    <w:rsid w:val="00A733FE"/>
    <w:rsid w:val="00A74B8F"/>
    <w:rsid w:val="00A754C1"/>
    <w:rsid w:val="00A76B3C"/>
    <w:rsid w:val="00A7716B"/>
    <w:rsid w:val="00A771F2"/>
    <w:rsid w:val="00A80210"/>
    <w:rsid w:val="00A84950"/>
    <w:rsid w:val="00A851DC"/>
    <w:rsid w:val="00A87BED"/>
    <w:rsid w:val="00A9081B"/>
    <w:rsid w:val="00A912C1"/>
    <w:rsid w:val="00A934D8"/>
    <w:rsid w:val="00A95570"/>
    <w:rsid w:val="00AA1EB9"/>
    <w:rsid w:val="00AA31D4"/>
    <w:rsid w:val="00AA456D"/>
    <w:rsid w:val="00AA4B68"/>
    <w:rsid w:val="00AA623B"/>
    <w:rsid w:val="00AB0094"/>
    <w:rsid w:val="00AB0987"/>
    <w:rsid w:val="00AB0C89"/>
    <w:rsid w:val="00AB237F"/>
    <w:rsid w:val="00AB3A62"/>
    <w:rsid w:val="00AB5E71"/>
    <w:rsid w:val="00AC2A4E"/>
    <w:rsid w:val="00AC5112"/>
    <w:rsid w:val="00AC6C21"/>
    <w:rsid w:val="00AC6C9D"/>
    <w:rsid w:val="00AD00DF"/>
    <w:rsid w:val="00AD0B87"/>
    <w:rsid w:val="00AD2601"/>
    <w:rsid w:val="00AD3128"/>
    <w:rsid w:val="00AD313E"/>
    <w:rsid w:val="00AE5483"/>
    <w:rsid w:val="00AE64CC"/>
    <w:rsid w:val="00AF137E"/>
    <w:rsid w:val="00B002D8"/>
    <w:rsid w:val="00B01014"/>
    <w:rsid w:val="00B01A64"/>
    <w:rsid w:val="00B028C8"/>
    <w:rsid w:val="00B03C69"/>
    <w:rsid w:val="00B15356"/>
    <w:rsid w:val="00B16E8D"/>
    <w:rsid w:val="00B21DBF"/>
    <w:rsid w:val="00B22576"/>
    <w:rsid w:val="00B24615"/>
    <w:rsid w:val="00B2543B"/>
    <w:rsid w:val="00B2551F"/>
    <w:rsid w:val="00B342B5"/>
    <w:rsid w:val="00B37A8A"/>
    <w:rsid w:val="00B40018"/>
    <w:rsid w:val="00B41102"/>
    <w:rsid w:val="00B44AE5"/>
    <w:rsid w:val="00B511BD"/>
    <w:rsid w:val="00B52B70"/>
    <w:rsid w:val="00B54391"/>
    <w:rsid w:val="00B60EB6"/>
    <w:rsid w:val="00B65C1E"/>
    <w:rsid w:val="00B66F44"/>
    <w:rsid w:val="00B72FB4"/>
    <w:rsid w:val="00B76473"/>
    <w:rsid w:val="00B80037"/>
    <w:rsid w:val="00B85C6E"/>
    <w:rsid w:val="00B9073D"/>
    <w:rsid w:val="00B937D3"/>
    <w:rsid w:val="00BA0CF3"/>
    <w:rsid w:val="00BA6B94"/>
    <w:rsid w:val="00BB2B42"/>
    <w:rsid w:val="00BB3D91"/>
    <w:rsid w:val="00BB4F21"/>
    <w:rsid w:val="00BB5B1E"/>
    <w:rsid w:val="00BC0D98"/>
    <w:rsid w:val="00BC5BFD"/>
    <w:rsid w:val="00BC6BA2"/>
    <w:rsid w:val="00BD0BFE"/>
    <w:rsid w:val="00BD344C"/>
    <w:rsid w:val="00BD3605"/>
    <w:rsid w:val="00BE1DFC"/>
    <w:rsid w:val="00BE2AF9"/>
    <w:rsid w:val="00BE2DE9"/>
    <w:rsid w:val="00BE56C7"/>
    <w:rsid w:val="00BE5CF7"/>
    <w:rsid w:val="00BE6671"/>
    <w:rsid w:val="00BF2BBA"/>
    <w:rsid w:val="00C00136"/>
    <w:rsid w:val="00C0387F"/>
    <w:rsid w:val="00C04E16"/>
    <w:rsid w:val="00C05BAA"/>
    <w:rsid w:val="00C13AE1"/>
    <w:rsid w:val="00C16E40"/>
    <w:rsid w:val="00C22316"/>
    <w:rsid w:val="00C226F2"/>
    <w:rsid w:val="00C24551"/>
    <w:rsid w:val="00C25459"/>
    <w:rsid w:val="00C319B5"/>
    <w:rsid w:val="00C31CC5"/>
    <w:rsid w:val="00C328D3"/>
    <w:rsid w:val="00C37B13"/>
    <w:rsid w:val="00C42E9D"/>
    <w:rsid w:val="00C45868"/>
    <w:rsid w:val="00C5333D"/>
    <w:rsid w:val="00C54FF7"/>
    <w:rsid w:val="00C56383"/>
    <w:rsid w:val="00C64419"/>
    <w:rsid w:val="00C65251"/>
    <w:rsid w:val="00C653E7"/>
    <w:rsid w:val="00C666D7"/>
    <w:rsid w:val="00C667A1"/>
    <w:rsid w:val="00C67BBA"/>
    <w:rsid w:val="00C71D82"/>
    <w:rsid w:val="00C73778"/>
    <w:rsid w:val="00C73F5A"/>
    <w:rsid w:val="00C74409"/>
    <w:rsid w:val="00C7643B"/>
    <w:rsid w:val="00C8432E"/>
    <w:rsid w:val="00C84817"/>
    <w:rsid w:val="00C86AA0"/>
    <w:rsid w:val="00C87ED8"/>
    <w:rsid w:val="00C959F1"/>
    <w:rsid w:val="00CA0F31"/>
    <w:rsid w:val="00CA13FB"/>
    <w:rsid w:val="00CA1FBD"/>
    <w:rsid w:val="00CA68B0"/>
    <w:rsid w:val="00CB03EA"/>
    <w:rsid w:val="00CB1886"/>
    <w:rsid w:val="00CB51E9"/>
    <w:rsid w:val="00CB5D62"/>
    <w:rsid w:val="00CB6C17"/>
    <w:rsid w:val="00CC06D6"/>
    <w:rsid w:val="00CC1C5D"/>
    <w:rsid w:val="00CC2329"/>
    <w:rsid w:val="00CC27F1"/>
    <w:rsid w:val="00CC3269"/>
    <w:rsid w:val="00CC5BF1"/>
    <w:rsid w:val="00CD0226"/>
    <w:rsid w:val="00CD0EC0"/>
    <w:rsid w:val="00CD548C"/>
    <w:rsid w:val="00CD55DD"/>
    <w:rsid w:val="00CD576E"/>
    <w:rsid w:val="00CD7022"/>
    <w:rsid w:val="00CD723B"/>
    <w:rsid w:val="00CE11C4"/>
    <w:rsid w:val="00CE1B61"/>
    <w:rsid w:val="00CE2145"/>
    <w:rsid w:val="00CE499A"/>
    <w:rsid w:val="00CE5C2F"/>
    <w:rsid w:val="00CE749C"/>
    <w:rsid w:val="00CF090C"/>
    <w:rsid w:val="00CF35CF"/>
    <w:rsid w:val="00CF4C90"/>
    <w:rsid w:val="00CF63B2"/>
    <w:rsid w:val="00D03277"/>
    <w:rsid w:val="00D039EA"/>
    <w:rsid w:val="00D11811"/>
    <w:rsid w:val="00D13660"/>
    <w:rsid w:val="00D143C2"/>
    <w:rsid w:val="00D16232"/>
    <w:rsid w:val="00D17F53"/>
    <w:rsid w:val="00D22BD3"/>
    <w:rsid w:val="00D25BB9"/>
    <w:rsid w:val="00D26801"/>
    <w:rsid w:val="00D278F2"/>
    <w:rsid w:val="00D3149D"/>
    <w:rsid w:val="00D326D0"/>
    <w:rsid w:val="00D33E3F"/>
    <w:rsid w:val="00D35CAE"/>
    <w:rsid w:val="00D427ED"/>
    <w:rsid w:val="00D448E8"/>
    <w:rsid w:val="00D4569D"/>
    <w:rsid w:val="00D51145"/>
    <w:rsid w:val="00D53485"/>
    <w:rsid w:val="00D53694"/>
    <w:rsid w:val="00D5584A"/>
    <w:rsid w:val="00D61ABC"/>
    <w:rsid w:val="00D63421"/>
    <w:rsid w:val="00D63680"/>
    <w:rsid w:val="00D64C43"/>
    <w:rsid w:val="00D65CF0"/>
    <w:rsid w:val="00D66938"/>
    <w:rsid w:val="00D75BC8"/>
    <w:rsid w:val="00D7759E"/>
    <w:rsid w:val="00D8014C"/>
    <w:rsid w:val="00D8139F"/>
    <w:rsid w:val="00D82C1F"/>
    <w:rsid w:val="00D83DDE"/>
    <w:rsid w:val="00D8572C"/>
    <w:rsid w:val="00D91F53"/>
    <w:rsid w:val="00DA0526"/>
    <w:rsid w:val="00DA1B5A"/>
    <w:rsid w:val="00DA636C"/>
    <w:rsid w:val="00DB03E5"/>
    <w:rsid w:val="00DB48C7"/>
    <w:rsid w:val="00DB5444"/>
    <w:rsid w:val="00DB56CA"/>
    <w:rsid w:val="00DB6965"/>
    <w:rsid w:val="00DC0016"/>
    <w:rsid w:val="00DC0193"/>
    <w:rsid w:val="00DC075C"/>
    <w:rsid w:val="00DC23B9"/>
    <w:rsid w:val="00DC6256"/>
    <w:rsid w:val="00DC6D24"/>
    <w:rsid w:val="00DD3D92"/>
    <w:rsid w:val="00DD6C27"/>
    <w:rsid w:val="00DE0EC4"/>
    <w:rsid w:val="00DE5DB2"/>
    <w:rsid w:val="00DF27A7"/>
    <w:rsid w:val="00DF4425"/>
    <w:rsid w:val="00DF510C"/>
    <w:rsid w:val="00DF66E6"/>
    <w:rsid w:val="00DF6DF8"/>
    <w:rsid w:val="00E06F7A"/>
    <w:rsid w:val="00E07D2A"/>
    <w:rsid w:val="00E1270B"/>
    <w:rsid w:val="00E169C1"/>
    <w:rsid w:val="00E20C45"/>
    <w:rsid w:val="00E220FD"/>
    <w:rsid w:val="00E23E8D"/>
    <w:rsid w:val="00E336C6"/>
    <w:rsid w:val="00E33FFD"/>
    <w:rsid w:val="00E36FF2"/>
    <w:rsid w:val="00E37D4F"/>
    <w:rsid w:val="00E40170"/>
    <w:rsid w:val="00E41A27"/>
    <w:rsid w:val="00E44672"/>
    <w:rsid w:val="00E47B2F"/>
    <w:rsid w:val="00E51582"/>
    <w:rsid w:val="00E53CEE"/>
    <w:rsid w:val="00E543C5"/>
    <w:rsid w:val="00E57C84"/>
    <w:rsid w:val="00E61C54"/>
    <w:rsid w:val="00E7200B"/>
    <w:rsid w:val="00E7592F"/>
    <w:rsid w:val="00E77918"/>
    <w:rsid w:val="00E8044F"/>
    <w:rsid w:val="00E829CC"/>
    <w:rsid w:val="00E868DE"/>
    <w:rsid w:val="00E87AF5"/>
    <w:rsid w:val="00E901F4"/>
    <w:rsid w:val="00E90C78"/>
    <w:rsid w:val="00E978A5"/>
    <w:rsid w:val="00EA0068"/>
    <w:rsid w:val="00EA0407"/>
    <w:rsid w:val="00EA0F0D"/>
    <w:rsid w:val="00EA184E"/>
    <w:rsid w:val="00EA30B0"/>
    <w:rsid w:val="00EA41DD"/>
    <w:rsid w:val="00EA4608"/>
    <w:rsid w:val="00EB162D"/>
    <w:rsid w:val="00EC0206"/>
    <w:rsid w:val="00EC0C54"/>
    <w:rsid w:val="00EC1577"/>
    <w:rsid w:val="00EC2977"/>
    <w:rsid w:val="00EC5762"/>
    <w:rsid w:val="00EC7578"/>
    <w:rsid w:val="00ED0F1D"/>
    <w:rsid w:val="00ED568B"/>
    <w:rsid w:val="00ED6482"/>
    <w:rsid w:val="00EE7658"/>
    <w:rsid w:val="00EE7E6E"/>
    <w:rsid w:val="00EF26C9"/>
    <w:rsid w:val="00EF395E"/>
    <w:rsid w:val="00EF39CB"/>
    <w:rsid w:val="00EF4D31"/>
    <w:rsid w:val="00EF7547"/>
    <w:rsid w:val="00F004C0"/>
    <w:rsid w:val="00F03061"/>
    <w:rsid w:val="00F0488A"/>
    <w:rsid w:val="00F072E0"/>
    <w:rsid w:val="00F10F14"/>
    <w:rsid w:val="00F111D3"/>
    <w:rsid w:val="00F20F49"/>
    <w:rsid w:val="00F21418"/>
    <w:rsid w:val="00F21E14"/>
    <w:rsid w:val="00F2456E"/>
    <w:rsid w:val="00F27056"/>
    <w:rsid w:val="00F30BCB"/>
    <w:rsid w:val="00F31CA5"/>
    <w:rsid w:val="00F365C0"/>
    <w:rsid w:val="00F37186"/>
    <w:rsid w:val="00F41E41"/>
    <w:rsid w:val="00F4217D"/>
    <w:rsid w:val="00F44AF0"/>
    <w:rsid w:val="00F47CD5"/>
    <w:rsid w:val="00F51F39"/>
    <w:rsid w:val="00F52BFD"/>
    <w:rsid w:val="00F539A4"/>
    <w:rsid w:val="00F57775"/>
    <w:rsid w:val="00F57BD9"/>
    <w:rsid w:val="00F71796"/>
    <w:rsid w:val="00F72F61"/>
    <w:rsid w:val="00F824E4"/>
    <w:rsid w:val="00F9115E"/>
    <w:rsid w:val="00F925F1"/>
    <w:rsid w:val="00F94CFF"/>
    <w:rsid w:val="00F94F90"/>
    <w:rsid w:val="00F97F4E"/>
    <w:rsid w:val="00FB0013"/>
    <w:rsid w:val="00FB1F1A"/>
    <w:rsid w:val="00FB45DD"/>
    <w:rsid w:val="00FC023B"/>
    <w:rsid w:val="00FC197A"/>
    <w:rsid w:val="00FC26FE"/>
    <w:rsid w:val="00FC2959"/>
    <w:rsid w:val="00FC2AD3"/>
    <w:rsid w:val="00FC2F37"/>
    <w:rsid w:val="00FC41AD"/>
    <w:rsid w:val="00FC483D"/>
    <w:rsid w:val="00FC668A"/>
    <w:rsid w:val="00FC7789"/>
    <w:rsid w:val="00FD0669"/>
    <w:rsid w:val="00FD52A3"/>
    <w:rsid w:val="00FD6460"/>
    <w:rsid w:val="00FD6751"/>
    <w:rsid w:val="00FE1D37"/>
    <w:rsid w:val="00FE215E"/>
    <w:rsid w:val="00FE2551"/>
    <w:rsid w:val="00FE42B0"/>
    <w:rsid w:val="00FE42DA"/>
    <w:rsid w:val="00FF02E2"/>
    <w:rsid w:val="00FF17DB"/>
    <w:rsid w:val="00FF1B6A"/>
    <w:rsid w:val="00FF34A1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F03A"/>
  <w15:chartTrackingRefBased/>
  <w15:docId w15:val="{294E1679-55EC-40BF-8E34-92479A8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3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CCttulo">
    <w:name w:val="TCC:título"/>
    <w:basedOn w:val="Normal"/>
    <w:next w:val="Normal"/>
    <w:rsid w:val="0094571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0D2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0D23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560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09BDE-3562-4828-86D2-F80B354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Rosa Apostolico</dc:creator>
  <cp:keywords/>
  <dc:description/>
  <cp:lastModifiedBy>Maira Rosa Apostolico</cp:lastModifiedBy>
  <cp:revision>4</cp:revision>
  <dcterms:created xsi:type="dcterms:W3CDTF">2018-08-10T18:22:00Z</dcterms:created>
  <dcterms:modified xsi:type="dcterms:W3CDTF">2018-10-22T12:47:00Z</dcterms:modified>
</cp:coreProperties>
</file>